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C5020" w14:textId="77777777" w:rsidR="008E243D" w:rsidRPr="00671355" w:rsidRDefault="008E243D" w:rsidP="008E243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243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ultidisciplinary Research Grants -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inal Report Template</w:t>
      </w:r>
    </w:p>
    <w:p w14:paraId="7CAE56CA" w14:textId="77777777" w:rsidR="0065796C" w:rsidRDefault="0065796C" w:rsidP="0065796C">
      <w:pPr>
        <w:pStyle w:val="Heading1"/>
        <w:pBdr>
          <w:bottom w:val="single" w:sz="4" w:space="1" w:color="000000"/>
        </w:pBd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Section 1: Project information </w:t>
      </w:r>
    </w:p>
    <w:p w14:paraId="4744872E" w14:textId="77777777" w:rsidR="0065796C" w:rsidRDefault="0065796C" w:rsidP="0065796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6242"/>
      </w:tblGrid>
      <w:tr w:rsidR="0065796C" w:rsidRPr="00167AC1" w14:paraId="4A887127" w14:textId="77777777" w:rsidTr="005E31A6">
        <w:trPr>
          <w:jc w:val="center"/>
        </w:trPr>
        <w:tc>
          <w:tcPr>
            <w:tcW w:w="2689" w:type="dxa"/>
          </w:tcPr>
          <w:p w14:paraId="2B02DD08" w14:textId="77777777" w:rsidR="0065796C" w:rsidRPr="00167AC1" w:rsidRDefault="0065796C" w:rsidP="005E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7A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ject title</w:t>
            </w:r>
          </w:p>
        </w:tc>
        <w:tc>
          <w:tcPr>
            <w:tcW w:w="6242" w:type="dxa"/>
          </w:tcPr>
          <w:p w14:paraId="27E65646" w14:textId="77777777" w:rsidR="0065796C" w:rsidRPr="00167AC1" w:rsidRDefault="0065796C" w:rsidP="005E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796C" w:rsidRPr="00167AC1" w14:paraId="0DA60C4B" w14:textId="77777777" w:rsidTr="005E31A6">
        <w:trPr>
          <w:jc w:val="center"/>
        </w:trPr>
        <w:tc>
          <w:tcPr>
            <w:tcW w:w="2689" w:type="dxa"/>
          </w:tcPr>
          <w:p w14:paraId="6F69C812" w14:textId="77777777" w:rsidR="0065796C" w:rsidRPr="00167AC1" w:rsidRDefault="0065796C" w:rsidP="005E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RC</w:t>
            </w:r>
            <w:r w:rsidRPr="00167A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roject number</w:t>
            </w:r>
          </w:p>
        </w:tc>
        <w:tc>
          <w:tcPr>
            <w:tcW w:w="6242" w:type="dxa"/>
          </w:tcPr>
          <w:p w14:paraId="482D51C0" w14:textId="77777777" w:rsidR="0065796C" w:rsidRPr="00167AC1" w:rsidRDefault="0065796C" w:rsidP="005E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796C" w:rsidRPr="00167AC1" w14:paraId="5D64F286" w14:textId="77777777" w:rsidTr="005E31A6">
        <w:trPr>
          <w:jc w:val="center"/>
        </w:trPr>
        <w:tc>
          <w:tcPr>
            <w:tcW w:w="2689" w:type="dxa"/>
          </w:tcPr>
          <w:p w14:paraId="7FD1F97F" w14:textId="77777777" w:rsidR="0065796C" w:rsidRPr="00167AC1" w:rsidRDefault="0065796C" w:rsidP="005E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7A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eriod covered by the report</w:t>
            </w:r>
          </w:p>
        </w:tc>
        <w:tc>
          <w:tcPr>
            <w:tcW w:w="6242" w:type="dxa"/>
          </w:tcPr>
          <w:p w14:paraId="355D752C" w14:textId="77777777" w:rsidR="0065796C" w:rsidRPr="00167AC1" w:rsidRDefault="0065796C" w:rsidP="005E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5796C" w:rsidRPr="00167AC1" w14:paraId="019290EA" w14:textId="77777777" w:rsidTr="005E31A6">
        <w:trPr>
          <w:jc w:val="center"/>
        </w:trPr>
        <w:tc>
          <w:tcPr>
            <w:tcW w:w="2689" w:type="dxa"/>
          </w:tcPr>
          <w:p w14:paraId="04B8DAD8" w14:textId="77777777" w:rsidR="0065796C" w:rsidRPr="00167AC1" w:rsidRDefault="0065796C" w:rsidP="005E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7A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Report author(s) </w:t>
            </w:r>
          </w:p>
        </w:tc>
        <w:tc>
          <w:tcPr>
            <w:tcW w:w="6242" w:type="dxa"/>
          </w:tcPr>
          <w:p w14:paraId="42B053FB" w14:textId="77777777" w:rsidR="0065796C" w:rsidRPr="00167AC1" w:rsidRDefault="0065796C" w:rsidP="005E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5796C" w:rsidRPr="00167AC1" w14:paraId="2F4639C6" w14:textId="77777777" w:rsidTr="005E31A6">
        <w:trPr>
          <w:jc w:val="center"/>
        </w:trPr>
        <w:tc>
          <w:tcPr>
            <w:tcW w:w="2689" w:type="dxa"/>
          </w:tcPr>
          <w:p w14:paraId="6ECE147B" w14:textId="022C531D" w:rsidR="0065796C" w:rsidRPr="00167AC1" w:rsidRDefault="0065796C" w:rsidP="005E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7A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Start date of </w:t>
            </w:r>
            <w:r w:rsidR="008E24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the </w:t>
            </w:r>
            <w:r w:rsidRPr="00167A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ject</w:t>
            </w:r>
          </w:p>
        </w:tc>
        <w:tc>
          <w:tcPr>
            <w:tcW w:w="6242" w:type="dxa"/>
          </w:tcPr>
          <w:p w14:paraId="72F4AAB8" w14:textId="77777777" w:rsidR="0065796C" w:rsidRPr="00167AC1" w:rsidRDefault="0065796C" w:rsidP="005E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5796C" w:rsidRPr="00167AC1" w14:paraId="1BA6A4EC" w14:textId="77777777" w:rsidTr="005E31A6">
        <w:trPr>
          <w:jc w:val="center"/>
        </w:trPr>
        <w:tc>
          <w:tcPr>
            <w:tcW w:w="2689" w:type="dxa"/>
          </w:tcPr>
          <w:p w14:paraId="34232E2F" w14:textId="77777777" w:rsidR="0065796C" w:rsidRPr="00167AC1" w:rsidRDefault="0065796C" w:rsidP="005E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7A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roject budget </w:t>
            </w:r>
          </w:p>
        </w:tc>
        <w:tc>
          <w:tcPr>
            <w:tcW w:w="6242" w:type="dxa"/>
          </w:tcPr>
          <w:p w14:paraId="44AF7EF7" w14:textId="77777777" w:rsidR="0065796C" w:rsidRPr="00167AC1" w:rsidRDefault="0065796C" w:rsidP="005E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6311A762" w14:textId="77777777" w:rsidR="0065796C" w:rsidRDefault="0065796C" w:rsidP="0065796C">
      <w:pPr>
        <w:rPr>
          <w:rFonts w:ascii="Times New Roman" w:hAnsi="Times New Roman" w:cs="Times New Roman"/>
          <w:sz w:val="24"/>
          <w:szCs w:val="24"/>
        </w:rPr>
      </w:pPr>
    </w:p>
    <w:p w14:paraId="374F368A" w14:textId="77777777" w:rsidR="0065796C" w:rsidRDefault="0065796C" w:rsidP="0065796C">
      <w:pPr>
        <w:pStyle w:val="Heading1"/>
        <w:pBdr>
          <w:bottom w:val="single" w:sz="4" w:space="1" w:color="000000"/>
        </w:pBd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Section 2: Narrative report </w:t>
      </w:r>
    </w:p>
    <w:p w14:paraId="74EC2119" w14:textId="3A46F50F" w:rsidR="0065796C" w:rsidRDefault="0065796C" w:rsidP="0065796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76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Executive summary</w:t>
      </w:r>
      <w:r w:rsidR="0082169C">
        <w:rPr>
          <w:rFonts w:ascii="Calibri" w:eastAsia="Calibri" w:hAnsi="Calibri" w:cs="Calibri"/>
          <w:b/>
          <w:color w:val="000000"/>
        </w:rPr>
        <w:t xml:space="preserve"> (Limit to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796C" w14:paraId="31714BCF" w14:textId="77777777" w:rsidTr="005E31A6">
        <w:tc>
          <w:tcPr>
            <w:tcW w:w="9016" w:type="dxa"/>
          </w:tcPr>
          <w:p w14:paraId="21BEBB8A" w14:textId="77777777" w:rsidR="0065796C" w:rsidRDefault="0065796C" w:rsidP="005E31A6">
            <w:pP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  <w:p w14:paraId="2D2D4F90" w14:textId="77777777" w:rsidR="0065796C" w:rsidRDefault="0065796C" w:rsidP="005E31A6">
            <w:pP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  <w:p w14:paraId="3E520428" w14:textId="77777777" w:rsidR="0065796C" w:rsidRDefault="0065796C" w:rsidP="005E31A6">
            <w:pP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  <w:p w14:paraId="6B7638E3" w14:textId="77777777" w:rsidR="0065796C" w:rsidRDefault="0065796C" w:rsidP="005E31A6">
            <w:pP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</w:tbl>
    <w:p w14:paraId="62761B0A" w14:textId="77777777" w:rsidR="0065796C" w:rsidRDefault="0065796C" w:rsidP="0065796C">
      <w:pPr>
        <w:spacing w:after="0" w:line="276" w:lineRule="auto"/>
        <w:rPr>
          <w:rFonts w:ascii="Calibri" w:eastAsia="Calibri" w:hAnsi="Calibri" w:cs="Calibri"/>
          <w:b/>
          <w:color w:val="000000"/>
        </w:rPr>
      </w:pPr>
    </w:p>
    <w:p w14:paraId="67F83C7A" w14:textId="100EB988" w:rsidR="0065796C" w:rsidRDefault="0065796C" w:rsidP="0065796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76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Objectives</w:t>
      </w:r>
      <w:r w:rsidR="0082169C">
        <w:rPr>
          <w:rFonts w:ascii="Calibri" w:eastAsia="Calibri" w:hAnsi="Calibri" w:cs="Calibri"/>
          <w:b/>
          <w:color w:val="000000"/>
        </w:rPr>
        <w:t xml:space="preserve"> (maximum 1 page)</w:t>
      </w:r>
    </w:p>
    <w:p w14:paraId="3934F919" w14:textId="44F97C39" w:rsidR="0065796C" w:rsidRDefault="00867AA8" w:rsidP="0065796C">
      <w:pPr>
        <w:rPr>
          <w:rFonts w:ascii="Calibri" w:eastAsia="Calibri" w:hAnsi="Calibri" w:cs="Calibri"/>
          <w:color w:val="000000"/>
        </w:rPr>
      </w:pPr>
      <w:r w:rsidRPr="00867AA8">
        <w:rPr>
          <w:rFonts w:ascii="Calibri" w:eastAsia="Calibri" w:hAnsi="Calibri" w:cs="Calibri"/>
          <w:color w:val="000000"/>
        </w:rPr>
        <w:t>State the project's original objectives. Is the project currently on track to achieve them? Explain any potential obstacles or deviations.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65796C" w14:paraId="19B8110C" w14:textId="77777777" w:rsidTr="005E31A6">
        <w:tc>
          <w:tcPr>
            <w:tcW w:w="9350" w:type="dxa"/>
          </w:tcPr>
          <w:p w14:paraId="404519AF" w14:textId="77777777" w:rsidR="0065796C" w:rsidRDefault="0065796C" w:rsidP="005E31A6">
            <w:pPr>
              <w:rPr>
                <w:rFonts w:ascii="Calibri" w:eastAsia="Calibri" w:hAnsi="Calibri" w:cs="Calibri"/>
                <w:color w:val="000000"/>
              </w:rPr>
            </w:pPr>
          </w:p>
          <w:p w14:paraId="35F7341A" w14:textId="77777777" w:rsidR="0065796C" w:rsidRDefault="0065796C" w:rsidP="005E31A6">
            <w:pPr>
              <w:rPr>
                <w:rFonts w:ascii="Calibri" w:eastAsia="Calibri" w:hAnsi="Calibri" w:cs="Calibri"/>
                <w:color w:val="000000"/>
              </w:rPr>
            </w:pPr>
          </w:p>
          <w:p w14:paraId="6796A801" w14:textId="77777777" w:rsidR="0065796C" w:rsidRDefault="0065796C" w:rsidP="005E31A6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4572B54D" w14:textId="77777777" w:rsidR="0065796C" w:rsidRDefault="0065796C" w:rsidP="0065796C">
      <w:pPr>
        <w:spacing w:line="276" w:lineRule="auto"/>
        <w:rPr>
          <w:rFonts w:ascii="Calibri" w:eastAsia="Calibri" w:hAnsi="Calibri" w:cs="Calibri"/>
          <w:b/>
          <w:color w:val="000000"/>
        </w:rPr>
      </w:pPr>
    </w:p>
    <w:p w14:paraId="5B35344F" w14:textId="5D488EF2" w:rsidR="003679B0" w:rsidRDefault="003679B0" w:rsidP="003679B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76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Methodology (1 - 2 pages)</w:t>
      </w:r>
    </w:p>
    <w:p w14:paraId="2324A925" w14:textId="5FDC1775" w:rsidR="003679B0" w:rsidRDefault="003679B0" w:rsidP="003679B0">
      <w:pPr>
        <w:rPr>
          <w:rFonts w:ascii="Calibri" w:eastAsia="Calibri" w:hAnsi="Calibri" w:cs="Calibri"/>
          <w:color w:val="000000"/>
        </w:rPr>
      </w:pPr>
      <w:r w:rsidRPr="00867AA8">
        <w:rPr>
          <w:rFonts w:ascii="Calibri" w:eastAsia="Calibri" w:hAnsi="Calibri" w:cs="Calibri"/>
          <w:color w:val="000000"/>
        </w:rPr>
        <w:t xml:space="preserve">State the </w:t>
      </w:r>
      <w:r>
        <w:rPr>
          <w:rFonts w:ascii="Calibri" w:eastAsia="Calibri" w:hAnsi="Calibri" w:cs="Calibri"/>
          <w:color w:val="000000"/>
        </w:rPr>
        <w:t>methodological approach of your project</w:t>
      </w:r>
      <w:r w:rsidRPr="00867AA8">
        <w:rPr>
          <w:rFonts w:ascii="Calibri" w:eastAsia="Calibri" w:hAnsi="Calibri" w:cs="Calibri"/>
          <w:color w:val="000000"/>
        </w:rPr>
        <w:t>.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3679B0" w14:paraId="6DFC73D5" w14:textId="77777777" w:rsidTr="00F10C3F">
        <w:tc>
          <w:tcPr>
            <w:tcW w:w="9350" w:type="dxa"/>
          </w:tcPr>
          <w:p w14:paraId="5079C03D" w14:textId="77777777" w:rsidR="003679B0" w:rsidRDefault="003679B0" w:rsidP="00F10C3F">
            <w:pPr>
              <w:rPr>
                <w:rFonts w:ascii="Calibri" w:eastAsia="Calibri" w:hAnsi="Calibri" w:cs="Calibri"/>
                <w:color w:val="000000"/>
              </w:rPr>
            </w:pPr>
          </w:p>
          <w:p w14:paraId="69D0CF28" w14:textId="77777777" w:rsidR="003679B0" w:rsidRDefault="003679B0" w:rsidP="00F10C3F">
            <w:pPr>
              <w:rPr>
                <w:rFonts w:ascii="Calibri" w:eastAsia="Calibri" w:hAnsi="Calibri" w:cs="Calibri"/>
                <w:color w:val="000000"/>
              </w:rPr>
            </w:pPr>
          </w:p>
          <w:p w14:paraId="0AA81A0F" w14:textId="77777777" w:rsidR="003679B0" w:rsidRDefault="003679B0" w:rsidP="00F10C3F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08F4B00A" w14:textId="77777777" w:rsidR="003679B0" w:rsidRDefault="003679B0" w:rsidP="003679B0">
      <w:pPr>
        <w:spacing w:line="276" w:lineRule="auto"/>
        <w:rPr>
          <w:rFonts w:ascii="Calibri" w:eastAsia="Calibri" w:hAnsi="Calibri" w:cs="Calibri"/>
          <w:b/>
          <w:color w:val="000000"/>
        </w:rPr>
      </w:pPr>
    </w:p>
    <w:p w14:paraId="6719934F" w14:textId="77777777" w:rsidR="003679B0" w:rsidRDefault="003679B0" w:rsidP="0065796C">
      <w:pPr>
        <w:spacing w:line="276" w:lineRule="auto"/>
        <w:rPr>
          <w:rFonts w:ascii="Calibri" w:eastAsia="Calibri" w:hAnsi="Calibri" w:cs="Calibri"/>
          <w:b/>
          <w:color w:val="000000"/>
        </w:rPr>
      </w:pPr>
    </w:p>
    <w:p w14:paraId="620E23EA" w14:textId="77777777" w:rsidR="003679B0" w:rsidRDefault="003679B0" w:rsidP="0065796C">
      <w:pPr>
        <w:spacing w:line="276" w:lineRule="auto"/>
        <w:rPr>
          <w:rFonts w:ascii="Calibri" w:eastAsia="Calibri" w:hAnsi="Calibri" w:cs="Calibri"/>
          <w:b/>
          <w:color w:val="000000"/>
        </w:rPr>
      </w:pPr>
    </w:p>
    <w:p w14:paraId="429C9924" w14:textId="7EB01086" w:rsidR="0065796C" w:rsidRDefault="0065796C" w:rsidP="0065796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Research findings</w:t>
      </w:r>
      <w:r w:rsidR="0082169C">
        <w:rPr>
          <w:rFonts w:ascii="Calibri" w:eastAsia="Calibri" w:hAnsi="Calibri" w:cs="Calibri"/>
          <w:b/>
          <w:color w:val="000000"/>
        </w:rPr>
        <w:t xml:space="preserve"> (Use </w:t>
      </w:r>
      <w:r w:rsidR="00063246">
        <w:rPr>
          <w:rFonts w:ascii="Calibri" w:eastAsia="Calibri" w:hAnsi="Calibri" w:cs="Calibri"/>
          <w:b/>
          <w:color w:val="000000"/>
        </w:rPr>
        <w:t>4</w:t>
      </w:r>
      <w:r w:rsidR="0082169C">
        <w:rPr>
          <w:rFonts w:ascii="Calibri" w:eastAsia="Calibri" w:hAnsi="Calibri" w:cs="Calibri"/>
          <w:b/>
          <w:color w:val="000000"/>
        </w:rPr>
        <w:t xml:space="preserve"> – </w:t>
      </w:r>
      <w:r w:rsidR="00063246">
        <w:rPr>
          <w:rFonts w:ascii="Calibri" w:eastAsia="Calibri" w:hAnsi="Calibri" w:cs="Calibri"/>
          <w:b/>
          <w:color w:val="000000"/>
        </w:rPr>
        <w:t>6</w:t>
      </w:r>
      <w:r w:rsidR="0082169C">
        <w:rPr>
          <w:rFonts w:ascii="Calibri" w:eastAsia="Calibri" w:hAnsi="Calibri" w:cs="Calibri"/>
          <w:b/>
          <w:color w:val="000000"/>
        </w:rPr>
        <w:t xml:space="preserve"> pages)</w:t>
      </w:r>
    </w:p>
    <w:p w14:paraId="0CABE00F" w14:textId="2F399780" w:rsidR="0065796C" w:rsidRDefault="003B2878" w:rsidP="003B2878">
      <w:pPr>
        <w:rPr>
          <w:rFonts w:ascii="Times New Roman" w:hAnsi="Times New Roman" w:cs="Times New Roman"/>
          <w:sz w:val="24"/>
          <w:szCs w:val="24"/>
        </w:rPr>
      </w:pPr>
      <w:r w:rsidRPr="003B2878">
        <w:rPr>
          <w:rFonts w:ascii="Calibri" w:eastAsia="Calibri" w:hAnsi="Calibri" w:cs="Calibri"/>
          <w:color w:val="000000"/>
        </w:rPr>
        <w:t>Highlight key findings</w:t>
      </w:r>
      <w:r>
        <w:rPr>
          <w:rFonts w:ascii="Calibri" w:eastAsia="Calibri" w:hAnsi="Calibri" w:cs="Calibri"/>
          <w:color w:val="000000"/>
        </w:rPr>
        <w:t xml:space="preserve"> and b</w:t>
      </w:r>
      <w:r w:rsidRPr="003B2878">
        <w:rPr>
          <w:rFonts w:ascii="Calibri" w:eastAsia="Calibri" w:hAnsi="Calibri" w:cs="Calibri"/>
          <w:color w:val="000000"/>
        </w:rPr>
        <w:t>riefly explain how these findings are useful or innovative, contributing to the field or solving a problem.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65796C" w14:paraId="47882855" w14:textId="77777777" w:rsidTr="005E31A6">
        <w:tc>
          <w:tcPr>
            <w:tcW w:w="9350" w:type="dxa"/>
          </w:tcPr>
          <w:p w14:paraId="38BF5B18" w14:textId="77777777" w:rsidR="0065796C" w:rsidRDefault="0065796C" w:rsidP="005E31A6">
            <w:pPr>
              <w:rPr>
                <w:rFonts w:ascii="Calibri" w:eastAsia="Calibri" w:hAnsi="Calibri" w:cs="Calibri"/>
                <w:color w:val="000000"/>
              </w:rPr>
            </w:pPr>
          </w:p>
          <w:p w14:paraId="201671AD" w14:textId="77777777" w:rsidR="0065796C" w:rsidRDefault="0065796C" w:rsidP="005E31A6">
            <w:pPr>
              <w:rPr>
                <w:rFonts w:ascii="Calibri" w:eastAsia="Calibri" w:hAnsi="Calibri" w:cs="Calibri"/>
                <w:color w:val="000000"/>
              </w:rPr>
            </w:pPr>
          </w:p>
          <w:p w14:paraId="7EEE0011" w14:textId="77777777" w:rsidR="0065796C" w:rsidRDefault="0065796C" w:rsidP="005E31A6">
            <w:pPr>
              <w:rPr>
                <w:rFonts w:ascii="Calibri" w:eastAsia="Calibri" w:hAnsi="Calibri" w:cs="Calibri"/>
                <w:color w:val="000000"/>
              </w:rPr>
            </w:pPr>
          </w:p>
          <w:p w14:paraId="1813B80A" w14:textId="77777777" w:rsidR="0082169C" w:rsidRDefault="0082169C" w:rsidP="005E31A6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4D801068" w14:textId="77777777" w:rsidR="0065796C" w:rsidRDefault="0065796C" w:rsidP="0065796C">
      <w:pPr>
        <w:rPr>
          <w:rFonts w:ascii="Times New Roman" w:hAnsi="Times New Roman" w:cs="Times New Roman"/>
          <w:sz w:val="24"/>
          <w:szCs w:val="24"/>
        </w:rPr>
      </w:pPr>
    </w:p>
    <w:p w14:paraId="45024338" w14:textId="2F11B82F" w:rsidR="0065796C" w:rsidRDefault="0065796C" w:rsidP="0065796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Key achievements</w:t>
      </w:r>
      <w:r w:rsidR="0082169C">
        <w:rPr>
          <w:rFonts w:ascii="Calibri" w:eastAsia="Calibri" w:hAnsi="Calibri" w:cs="Calibri"/>
          <w:b/>
          <w:color w:val="000000"/>
        </w:rPr>
        <w:t xml:space="preserve"> (1 – 2 pages)</w:t>
      </w:r>
    </w:p>
    <w:p w14:paraId="02D9823B" w14:textId="52692A89" w:rsidR="0065796C" w:rsidRDefault="003B2878" w:rsidP="0065796C">
      <w:pPr>
        <w:rPr>
          <w:rFonts w:ascii="Calibri" w:eastAsia="Calibri" w:hAnsi="Calibri" w:cs="Calibri"/>
          <w:color w:val="000000"/>
        </w:rPr>
      </w:pPr>
      <w:r w:rsidRPr="003B2878">
        <w:rPr>
          <w:rFonts w:ascii="Calibri" w:eastAsia="Calibri" w:hAnsi="Calibri" w:cs="Calibri"/>
          <w:color w:val="000000"/>
        </w:rPr>
        <w:t>Highlight the 2 or 3 most significant outcomes from the reporting period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65796C" w14:paraId="1ADD82F5" w14:textId="77777777" w:rsidTr="005E31A6">
        <w:tc>
          <w:tcPr>
            <w:tcW w:w="9350" w:type="dxa"/>
          </w:tcPr>
          <w:p w14:paraId="6D65BE77" w14:textId="77777777" w:rsidR="0065796C" w:rsidRDefault="0065796C" w:rsidP="005E31A6">
            <w:pPr>
              <w:rPr>
                <w:rFonts w:ascii="Calibri" w:eastAsia="Calibri" w:hAnsi="Calibri" w:cs="Calibri"/>
                <w:color w:val="000000"/>
              </w:rPr>
            </w:pPr>
          </w:p>
          <w:p w14:paraId="7348BB70" w14:textId="77777777" w:rsidR="0065796C" w:rsidRDefault="0065796C" w:rsidP="005E31A6">
            <w:pPr>
              <w:rPr>
                <w:rFonts w:ascii="Calibri" w:eastAsia="Calibri" w:hAnsi="Calibri" w:cs="Calibri"/>
                <w:color w:val="000000"/>
              </w:rPr>
            </w:pPr>
          </w:p>
          <w:p w14:paraId="484BB14C" w14:textId="77777777" w:rsidR="0065796C" w:rsidRDefault="0065796C" w:rsidP="005E31A6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3EF5BC62" w14:textId="77777777" w:rsidR="0065796C" w:rsidRDefault="0065796C" w:rsidP="0065796C">
      <w:pPr>
        <w:rPr>
          <w:rFonts w:ascii="Times New Roman" w:hAnsi="Times New Roman" w:cs="Times New Roman"/>
          <w:sz w:val="24"/>
          <w:szCs w:val="24"/>
        </w:rPr>
      </w:pPr>
    </w:p>
    <w:p w14:paraId="735972D3" w14:textId="4EC62B7F" w:rsidR="0065796C" w:rsidRDefault="0065796C" w:rsidP="0065796C">
      <w:pPr>
        <w:pStyle w:val="Heading1"/>
        <w:pBdr>
          <w:bottom w:val="single" w:sz="4" w:space="1" w:color="000000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Section 3: Research outputs </w:t>
      </w:r>
      <w:r w:rsidR="00410F01">
        <w:rPr>
          <w:rFonts w:ascii="Calibri" w:eastAsia="Calibri" w:hAnsi="Calibri" w:cs="Calibri"/>
          <w:b/>
          <w:color w:val="000000"/>
          <w:sz w:val="28"/>
          <w:szCs w:val="28"/>
        </w:rPr>
        <w:t>(</w:t>
      </w:r>
      <w:r w:rsidR="00410F01" w:rsidRPr="00410F01">
        <w:rPr>
          <w:rFonts w:ascii="Calibri" w:eastAsia="Calibri" w:hAnsi="Calibri" w:cs="Calibri"/>
          <w:b/>
          <w:color w:val="000000"/>
          <w:sz w:val="28"/>
          <w:szCs w:val="28"/>
        </w:rPr>
        <w:t>Certain tables with wide data sets would benefit from a landscape orientation</w:t>
      </w:r>
      <w:r w:rsidR="00410F01">
        <w:rPr>
          <w:rFonts w:ascii="Calibri" w:eastAsia="Calibri" w:hAnsi="Calibri" w:cs="Calibri"/>
          <w:b/>
          <w:color w:val="000000"/>
          <w:sz w:val="28"/>
          <w:szCs w:val="28"/>
        </w:rPr>
        <w:t>)</w:t>
      </w:r>
    </w:p>
    <w:p w14:paraId="4996EE2E" w14:textId="77777777" w:rsidR="0065796C" w:rsidRDefault="0065796C" w:rsidP="0065796C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lease complete the tables in this section </w:t>
      </w:r>
    </w:p>
    <w:p w14:paraId="3E3C3959" w14:textId="50379318" w:rsidR="0065796C" w:rsidRDefault="0065796C" w:rsidP="0065796C">
      <w:pPr>
        <w:spacing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3.1 </w:t>
      </w:r>
      <w:r w:rsidR="00AA0057">
        <w:rPr>
          <w:rFonts w:ascii="Calibri" w:eastAsia="Calibri" w:hAnsi="Calibri" w:cs="Calibri"/>
          <w:b/>
        </w:rPr>
        <w:t xml:space="preserve">Journal </w:t>
      </w:r>
      <w:r>
        <w:rPr>
          <w:rFonts w:ascii="Calibri" w:eastAsia="Calibri" w:hAnsi="Calibri" w:cs="Calibri"/>
          <w:b/>
        </w:rPr>
        <w:t xml:space="preserve">Publications </w:t>
      </w:r>
    </w:p>
    <w:p w14:paraId="2770CE9F" w14:textId="79B80097" w:rsidR="0065796C" w:rsidRDefault="00AA0057" w:rsidP="0065796C">
      <w:pPr>
        <w:spacing w:line="276" w:lineRule="auto"/>
        <w:rPr>
          <w:rFonts w:ascii="Calibri" w:eastAsia="Calibri" w:hAnsi="Calibri" w:cs="Calibri"/>
        </w:rPr>
      </w:pPr>
      <w:r w:rsidRPr="00AA0057">
        <w:rPr>
          <w:rFonts w:ascii="Calibri" w:eastAsia="Calibri" w:hAnsi="Calibri" w:cs="Calibri"/>
        </w:rPr>
        <w:t>Please provide a list of peer-reviewed publications that have been published as a direct result of research supported by your project</w:t>
      </w:r>
    </w:p>
    <w:tbl>
      <w:tblPr>
        <w:tblW w:w="99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1440"/>
        <w:gridCol w:w="1170"/>
        <w:gridCol w:w="1080"/>
        <w:gridCol w:w="1170"/>
        <w:gridCol w:w="3000"/>
      </w:tblGrid>
      <w:tr w:rsidR="0065796C" w14:paraId="5879D3F3" w14:textId="77777777" w:rsidTr="005E31A6">
        <w:trPr>
          <w:trHeight w:val="87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B37755" w14:textId="77777777" w:rsidR="0065796C" w:rsidRDefault="0065796C" w:rsidP="005E31A6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it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F5C86D" w14:textId="77777777" w:rsidR="0065796C" w:rsidRDefault="0065796C" w:rsidP="005E31A6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uthor (s) and institution(s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16E18D" w14:textId="77777777" w:rsidR="0065796C" w:rsidRDefault="0065796C" w:rsidP="005E31A6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Venue (journal name, book, series, etc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D7C3E7" w14:textId="77777777" w:rsidR="0065796C" w:rsidRDefault="0065796C" w:rsidP="005E31A6">
            <w:pPr>
              <w:widowControl w:val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ate submitted/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br/>
              <w:t>accepted/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br/>
              <w:t>publishe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833B0D" w14:textId="77777777" w:rsidR="0065796C" w:rsidRDefault="0065796C" w:rsidP="005E31A6">
            <w:pPr>
              <w:widowControl w:val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pen access?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7D3C29" w14:textId="546537B5" w:rsidR="0065796C" w:rsidRDefault="0065796C" w:rsidP="005E31A6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ink</w:t>
            </w:r>
            <w:r w:rsidR="003679B0">
              <w:rPr>
                <w:rFonts w:ascii="Calibri" w:eastAsia="Calibri" w:hAnsi="Calibri" w:cs="Calibri"/>
                <w:b/>
                <w:sz w:val="18"/>
                <w:szCs w:val="18"/>
              </w:rPr>
              <w:t>/DO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(if available online)</w:t>
            </w:r>
          </w:p>
        </w:tc>
      </w:tr>
      <w:tr w:rsidR="0065796C" w14:paraId="3C05E85F" w14:textId="77777777" w:rsidTr="005E31A6">
        <w:trPr>
          <w:trHeight w:val="98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4F010" w14:textId="77777777" w:rsidR="0065796C" w:rsidRPr="00F24E7C" w:rsidRDefault="0065796C" w:rsidP="005E31A6">
            <w:pPr>
              <w:widowControl w:val="0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A6709" w14:textId="77777777" w:rsidR="0065796C" w:rsidRPr="00F24E7C" w:rsidRDefault="0065796C" w:rsidP="005E31A6">
            <w:pPr>
              <w:widowControl w:val="0"/>
              <w:rPr>
                <w:rFonts w:eastAsia="Calibr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F9A37" w14:textId="77777777" w:rsidR="0065796C" w:rsidRPr="00F24E7C" w:rsidRDefault="0065796C" w:rsidP="005E31A6">
            <w:pPr>
              <w:widowControl w:val="0"/>
              <w:rPr>
                <w:rFonts w:eastAsia="Calibr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F091" w14:textId="77777777" w:rsidR="0065796C" w:rsidRPr="00F24E7C" w:rsidRDefault="0065796C" w:rsidP="005E31A6">
            <w:pPr>
              <w:widowControl w:val="0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8DA8C" w14:textId="77777777" w:rsidR="0065796C" w:rsidRPr="00F24E7C" w:rsidRDefault="0065796C" w:rsidP="005E31A6">
            <w:pPr>
              <w:widowControl w:val="0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E79B" w14:textId="77777777" w:rsidR="0065796C" w:rsidRPr="00F24E7C" w:rsidRDefault="0065796C" w:rsidP="005E31A6">
            <w:pPr>
              <w:widowControl w:val="0"/>
              <w:rPr>
                <w:rFonts w:eastAsia="Calibri" w:cstheme="minorHAnsi"/>
                <w:bCs/>
                <w:color w:val="FFFFFF"/>
                <w:sz w:val="18"/>
                <w:szCs w:val="18"/>
              </w:rPr>
            </w:pPr>
          </w:p>
        </w:tc>
      </w:tr>
      <w:tr w:rsidR="0065796C" w14:paraId="268D7CFA" w14:textId="77777777" w:rsidTr="005E31A6">
        <w:trPr>
          <w:trHeight w:val="116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04DCB" w14:textId="77777777" w:rsidR="0065796C" w:rsidRPr="00F24E7C" w:rsidRDefault="0065796C" w:rsidP="005E31A6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530F4" w14:textId="77777777" w:rsidR="0065796C" w:rsidRPr="00F24E7C" w:rsidRDefault="0065796C" w:rsidP="005E31A6">
            <w:pPr>
              <w:widowControl w:val="0"/>
              <w:rPr>
                <w:rFonts w:eastAsia="Calibr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3A9B3" w14:textId="77777777" w:rsidR="0065796C" w:rsidRPr="00F24E7C" w:rsidRDefault="0065796C" w:rsidP="005E31A6">
            <w:pPr>
              <w:widowControl w:val="0"/>
              <w:rPr>
                <w:rFonts w:eastAsia="Calibr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2268C" w14:textId="77777777" w:rsidR="0065796C" w:rsidRPr="00F24E7C" w:rsidRDefault="0065796C" w:rsidP="005E31A6">
            <w:pPr>
              <w:widowControl w:val="0"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D9FA0" w14:textId="77777777" w:rsidR="0065796C" w:rsidRPr="00F24E7C" w:rsidRDefault="0065796C" w:rsidP="005E31A6">
            <w:pPr>
              <w:widowControl w:val="0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A401" w14:textId="77777777" w:rsidR="0065796C" w:rsidRPr="00F24E7C" w:rsidRDefault="0065796C" w:rsidP="005E31A6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</w:tr>
    </w:tbl>
    <w:p w14:paraId="4D173BAE" w14:textId="77777777" w:rsidR="00AA0057" w:rsidRDefault="00AA0057" w:rsidP="0065796C">
      <w:pPr>
        <w:spacing w:line="276" w:lineRule="auto"/>
        <w:rPr>
          <w:rFonts w:ascii="Calibri" w:eastAsia="Calibri" w:hAnsi="Calibri" w:cs="Calibri"/>
          <w:b/>
        </w:rPr>
      </w:pPr>
    </w:p>
    <w:p w14:paraId="2491F8DD" w14:textId="77777777" w:rsidR="003679B0" w:rsidRDefault="003679B0" w:rsidP="0065796C">
      <w:pPr>
        <w:spacing w:line="276" w:lineRule="auto"/>
        <w:rPr>
          <w:rFonts w:ascii="Calibri" w:eastAsia="Calibri" w:hAnsi="Calibri" w:cs="Calibri"/>
          <w:b/>
        </w:rPr>
      </w:pPr>
    </w:p>
    <w:p w14:paraId="4F79769C" w14:textId="77777777" w:rsidR="003679B0" w:rsidRDefault="003679B0" w:rsidP="0065796C">
      <w:pPr>
        <w:spacing w:line="276" w:lineRule="auto"/>
        <w:rPr>
          <w:rFonts w:ascii="Calibri" w:eastAsia="Calibri" w:hAnsi="Calibri" w:cs="Calibri"/>
          <w:b/>
        </w:rPr>
      </w:pPr>
    </w:p>
    <w:p w14:paraId="72C8FDA0" w14:textId="77777777" w:rsidR="003679B0" w:rsidRDefault="003679B0" w:rsidP="0065796C">
      <w:pPr>
        <w:spacing w:line="276" w:lineRule="auto"/>
        <w:rPr>
          <w:rFonts w:ascii="Calibri" w:eastAsia="Calibri" w:hAnsi="Calibri" w:cs="Calibri"/>
          <w:b/>
        </w:rPr>
      </w:pPr>
    </w:p>
    <w:p w14:paraId="0428D531" w14:textId="19F8B7D3" w:rsidR="00AA0057" w:rsidRDefault="00AA0057" w:rsidP="00AA0057">
      <w:pPr>
        <w:spacing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3.2 Conference Publications </w:t>
      </w:r>
    </w:p>
    <w:p w14:paraId="2D876EE7" w14:textId="3A71679F" w:rsidR="00AA0057" w:rsidRDefault="00AA0057" w:rsidP="00AA0057">
      <w:pPr>
        <w:spacing w:line="276" w:lineRule="auto"/>
        <w:rPr>
          <w:rFonts w:ascii="Calibri" w:eastAsia="Calibri" w:hAnsi="Calibri" w:cs="Calibri"/>
        </w:rPr>
      </w:pPr>
      <w:r w:rsidRPr="00AA0057">
        <w:rPr>
          <w:rFonts w:ascii="Calibri" w:eastAsia="Calibri" w:hAnsi="Calibri" w:cs="Calibri"/>
        </w:rPr>
        <w:t xml:space="preserve">Please provide a list of </w:t>
      </w:r>
      <w:r>
        <w:rPr>
          <w:rFonts w:ascii="Calibri" w:eastAsia="Calibri" w:hAnsi="Calibri" w:cs="Calibri"/>
        </w:rPr>
        <w:t>conference</w:t>
      </w:r>
      <w:r w:rsidRPr="00AA0057">
        <w:rPr>
          <w:rFonts w:ascii="Calibri" w:eastAsia="Calibri" w:hAnsi="Calibri" w:cs="Calibri"/>
        </w:rPr>
        <w:t xml:space="preserve"> publications that have been </w:t>
      </w:r>
      <w:r>
        <w:rPr>
          <w:rFonts w:ascii="Calibri" w:eastAsia="Calibri" w:hAnsi="Calibri" w:cs="Calibri"/>
        </w:rPr>
        <w:t>presented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843"/>
        <w:gridCol w:w="2835"/>
        <w:gridCol w:w="1701"/>
        <w:gridCol w:w="1701"/>
      </w:tblGrid>
      <w:tr w:rsidR="0010471E" w14:paraId="261A9C8A" w14:textId="786C8EA7" w:rsidTr="0010471E">
        <w:trPr>
          <w:trHeight w:val="8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B64CF0" w14:textId="77777777" w:rsidR="0010471E" w:rsidRDefault="0010471E" w:rsidP="00F24F0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it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B275CB" w14:textId="77777777" w:rsidR="0010471E" w:rsidRDefault="0010471E" w:rsidP="00F24F0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uthor (s) and institution(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5DC816" w14:textId="6D2FC8C1" w:rsidR="0010471E" w:rsidRDefault="0010471E" w:rsidP="00F24F0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onference 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D1B795" w14:textId="435147B1" w:rsidR="0010471E" w:rsidRDefault="0010471E" w:rsidP="00F24F0B">
            <w:pPr>
              <w:widowControl w:val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Da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A9A6FA" w14:textId="1AD5C322" w:rsidR="0010471E" w:rsidRDefault="0010471E" w:rsidP="00F24F0B">
            <w:pPr>
              <w:widowControl w:val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ountry</w:t>
            </w:r>
          </w:p>
        </w:tc>
      </w:tr>
      <w:tr w:rsidR="0010471E" w14:paraId="6A40ED23" w14:textId="4277C95E" w:rsidTr="0010471E">
        <w:trPr>
          <w:trHeight w:val="98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43000" w14:textId="77777777" w:rsidR="0010471E" w:rsidRPr="00F24E7C" w:rsidRDefault="0010471E" w:rsidP="00F24F0B">
            <w:pPr>
              <w:widowControl w:val="0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24FFB" w14:textId="77777777" w:rsidR="0010471E" w:rsidRPr="00F24E7C" w:rsidRDefault="0010471E" w:rsidP="00F24F0B">
            <w:pPr>
              <w:widowControl w:val="0"/>
              <w:rPr>
                <w:rFonts w:eastAsia="Calibr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3442B" w14:textId="77777777" w:rsidR="0010471E" w:rsidRPr="00F24E7C" w:rsidRDefault="0010471E" w:rsidP="00F24F0B">
            <w:pPr>
              <w:widowControl w:val="0"/>
              <w:rPr>
                <w:rFonts w:eastAsia="Calibr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B2CB7" w14:textId="77777777" w:rsidR="0010471E" w:rsidRPr="00F24E7C" w:rsidRDefault="0010471E" w:rsidP="00F24F0B">
            <w:pPr>
              <w:widowControl w:val="0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016E" w14:textId="77777777" w:rsidR="0010471E" w:rsidRPr="00F24E7C" w:rsidRDefault="0010471E" w:rsidP="00F24F0B">
            <w:pPr>
              <w:widowControl w:val="0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</w:p>
        </w:tc>
      </w:tr>
      <w:tr w:rsidR="0010471E" w14:paraId="291179F2" w14:textId="0BC48A1E" w:rsidTr="0010471E">
        <w:trPr>
          <w:trHeight w:val="11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63500" w14:textId="77777777" w:rsidR="0010471E" w:rsidRPr="00F24E7C" w:rsidRDefault="0010471E" w:rsidP="00F24F0B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C204F" w14:textId="77777777" w:rsidR="0010471E" w:rsidRPr="00F24E7C" w:rsidRDefault="0010471E" w:rsidP="00F24F0B">
            <w:pPr>
              <w:widowControl w:val="0"/>
              <w:rPr>
                <w:rFonts w:eastAsia="Calibr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05255" w14:textId="77777777" w:rsidR="0010471E" w:rsidRPr="00F24E7C" w:rsidRDefault="0010471E" w:rsidP="00F24F0B">
            <w:pPr>
              <w:widowControl w:val="0"/>
              <w:rPr>
                <w:rFonts w:eastAsia="Calibr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8CB3" w14:textId="77777777" w:rsidR="0010471E" w:rsidRPr="00F24E7C" w:rsidRDefault="0010471E" w:rsidP="00F24F0B">
            <w:pPr>
              <w:widowControl w:val="0"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5A5F" w14:textId="77777777" w:rsidR="0010471E" w:rsidRPr="00F24E7C" w:rsidRDefault="0010471E" w:rsidP="00F24F0B">
            <w:pPr>
              <w:widowControl w:val="0"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</w:tbl>
    <w:p w14:paraId="114F7887" w14:textId="77777777" w:rsidR="00AA0057" w:rsidRDefault="00AA0057" w:rsidP="0065796C">
      <w:pPr>
        <w:spacing w:line="276" w:lineRule="auto"/>
        <w:rPr>
          <w:rFonts w:ascii="Calibri" w:eastAsia="Calibri" w:hAnsi="Calibri" w:cs="Calibri"/>
          <w:b/>
        </w:rPr>
      </w:pPr>
    </w:p>
    <w:p w14:paraId="47C8B197" w14:textId="49067A57" w:rsidR="00AA0057" w:rsidRDefault="00AA0057" w:rsidP="00AA0057">
      <w:pPr>
        <w:spacing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3.3 W</w:t>
      </w:r>
      <w:r w:rsidRPr="00AA0057">
        <w:rPr>
          <w:rFonts w:ascii="Calibri" w:eastAsia="Calibri" w:hAnsi="Calibri" w:cs="Calibri"/>
          <w:b/>
        </w:rPr>
        <w:t>orking papers, articles, book chapters</w:t>
      </w:r>
      <w:r w:rsidR="008E243D">
        <w:rPr>
          <w:rFonts w:ascii="Calibri" w:eastAsia="Calibri" w:hAnsi="Calibri" w:cs="Calibri"/>
          <w:b/>
        </w:rPr>
        <w:t>,</w:t>
      </w:r>
      <w:r w:rsidRPr="00AA0057">
        <w:rPr>
          <w:rFonts w:ascii="Calibri" w:eastAsia="Calibri" w:hAnsi="Calibri" w:cs="Calibri"/>
          <w:b/>
        </w:rPr>
        <w:t xml:space="preserve"> and reports</w:t>
      </w:r>
    </w:p>
    <w:p w14:paraId="7951D661" w14:textId="6180FAA5" w:rsidR="00AA0057" w:rsidRDefault="00AA0057" w:rsidP="00AA0057">
      <w:pPr>
        <w:spacing w:line="276" w:lineRule="auto"/>
        <w:rPr>
          <w:rFonts w:ascii="Calibri" w:eastAsia="Calibri" w:hAnsi="Calibri" w:cs="Calibri"/>
        </w:rPr>
      </w:pPr>
      <w:r w:rsidRPr="00AA0057">
        <w:rPr>
          <w:rFonts w:ascii="Calibri" w:eastAsia="Calibri" w:hAnsi="Calibri" w:cs="Calibri"/>
        </w:rPr>
        <w:t xml:space="preserve">Please provide a list of </w:t>
      </w:r>
      <w:r>
        <w:rPr>
          <w:rFonts w:ascii="Calibri" w:eastAsia="Calibri" w:hAnsi="Calibri" w:cs="Calibri"/>
        </w:rPr>
        <w:t>working papers, articles, book chapters</w:t>
      </w:r>
      <w:r w:rsidR="008E243D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and reports</w:t>
      </w:r>
      <w:r w:rsidRPr="00AA0057">
        <w:rPr>
          <w:rFonts w:ascii="Calibri" w:eastAsia="Calibri" w:hAnsi="Calibri" w:cs="Calibri"/>
        </w:rPr>
        <w:t xml:space="preserve"> that have been published as a direct result of research supported by your project</w:t>
      </w:r>
    </w:p>
    <w:tbl>
      <w:tblPr>
        <w:tblW w:w="99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1440"/>
        <w:gridCol w:w="1170"/>
        <w:gridCol w:w="1080"/>
        <w:gridCol w:w="1170"/>
        <w:gridCol w:w="3000"/>
      </w:tblGrid>
      <w:tr w:rsidR="00AA0057" w14:paraId="6E127EC0" w14:textId="77777777" w:rsidTr="00F24F0B">
        <w:trPr>
          <w:trHeight w:val="87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9A2FFD" w14:textId="77777777" w:rsidR="00AA0057" w:rsidRDefault="00AA0057" w:rsidP="00F24F0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it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2FD45A" w14:textId="77777777" w:rsidR="00AA0057" w:rsidRDefault="00AA0057" w:rsidP="00F24F0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uthor (s) and institution(s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F25990" w14:textId="348B9C53" w:rsidR="00AA0057" w:rsidRDefault="00AA0057" w:rsidP="00F24F0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Venue (book, series, etc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62AD20" w14:textId="77777777" w:rsidR="00AA0057" w:rsidRDefault="00AA0057" w:rsidP="00F24F0B">
            <w:pPr>
              <w:widowControl w:val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ate submitted/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br/>
              <w:t>accepted/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br/>
              <w:t>publishe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9866DD" w14:textId="77777777" w:rsidR="00AA0057" w:rsidRDefault="00AA0057" w:rsidP="00F24F0B">
            <w:pPr>
              <w:widowControl w:val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pen access?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AEF5A4" w14:textId="77777777" w:rsidR="00AA0057" w:rsidRDefault="00AA0057" w:rsidP="00F24F0B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ink (if available online)</w:t>
            </w:r>
          </w:p>
        </w:tc>
      </w:tr>
      <w:tr w:rsidR="00AA0057" w14:paraId="555F826B" w14:textId="77777777" w:rsidTr="00F24F0B">
        <w:trPr>
          <w:trHeight w:val="98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57459" w14:textId="77777777" w:rsidR="00AA0057" w:rsidRPr="00F24E7C" w:rsidRDefault="00AA0057" w:rsidP="00F24F0B">
            <w:pPr>
              <w:widowControl w:val="0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D6A0D" w14:textId="77777777" w:rsidR="00AA0057" w:rsidRPr="00F24E7C" w:rsidRDefault="00AA0057" w:rsidP="00F24F0B">
            <w:pPr>
              <w:widowControl w:val="0"/>
              <w:rPr>
                <w:rFonts w:eastAsia="Calibr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A47E5" w14:textId="77777777" w:rsidR="00AA0057" w:rsidRPr="00F24E7C" w:rsidRDefault="00AA0057" w:rsidP="00F24F0B">
            <w:pPr>
              <w:widowControl w:val="0"/>
              <w:rPr>
                <w:rFonts w:eastAsia="Calibr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4E77F" w14:textId="77777777" w:rsidR="00AA0057" w:rsidRPr="00F24E7C" w:rsidRDefault="00AA0057" w:rsidP="00F24F0B">
            <w:pPr>
              <w:widowControl w:val="0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1BBAB" w14:textId="77777777" w:rsidR="00AA0057" w:rsidRPr="00F24E7C" w:rsidRDefault="00AA0057" w:rsidP="00F24F0B">
            <w:pPr>
              <w:widowControl w:val="0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625E" w14:textId="77777777" w:rsidR="00AA0057" w:rsidRPr="00F24E7C" w:rsidRDefault="00AA0057" w:rsidP="00F24F0B">
            <w:pPr>
              <w:widowControl w:val="0"/>
              <w:rPr>
                <w:rFonts w:eastAsia="Calibri" w:cstheme="minorHAnsi"/>
                <w:bCs/>
                <w:color w:val="FFFFFF"/>
                <w:sz w:val="18"/>
                <w:szCs w:val="18"/>
              </w:rPr>
            </w:pPr>
          </w:p>
        </w:tc>
      </w:tr>
      <w:tr w:rsidR="00AA0057" w14:paraId="19392CB6" w14:textId="77777777" w:rsidTr="00F24F0B">
        <w:trPr>
          <w:trHeight w:val="116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B2DA5" w14:textId="77777777" w:rsidR="00AA0057" w:rsidRPr="00F24E7C" w:rsidRDefault="00AA0057" w:rsidP="00F24F0B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2E690" w14:textId="77777777" w:rsidR="00AA0057" w:rsidRPr="00F24E7C" w:rsidRDefault="00AA0057" w:rsidP="00F24F0B">
            <w:pPr>
              <w:widowControl w:val="0"/>
              <w:rPr>
                <w:rFonts w:eastAsia="Calibr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3F10F" w14:textId="77777777" w:rsidR="00AA0057" w:rsidRPr="00F24E7C" w:rsidRDefault="00AA0057" w:rsidP="00F24F0B">
            <w:pPr>
              <w:widowControl w:val="0"/>
              <w:rPr>
                <w:rFonts w:eastAsia="Calibr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3C8FC" w14:textId="77777777" w:rsidR="00AA0057" w:rsidRPr="00F24E7C" w:rsidRDefault="00AA0057" w:rsidP="00F24F0B">
            <w:pPr>
              <w:widowControl w:val="0"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21AD5" w14:textId="77777777" w:rsidR="00AA0057" w:rsidRPr="00F24E7C" w:rsidRDefault="00AA0057" w:rsidP="00F24F0B">
            <w:pPr>
              <w:widowControl w:val="0"/>
              <w:rPr>
                <w:rFonts w:eastAsia="Calibri" w:cstheme="minorHAnsi"/>
                <w:b/>
                <w:color w:val="FFFFFF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0218" w14:textId="77777777" w:rsidR="00AA0057" w:rsidRPr="00F24E7C" w:rsidRDefault="00AA0057" w:rsidP="00F24F0B">
            <w:pPr>
              <w:widowControl w:val="0"/>
              <w:rPr>
                <w:rFonts w:cstheme="minorHAnsi"/>
                <w:sz w:val="18"/>
                <w:szCs w:val="18"/>
              </w:rPr>
            </w:pPr>
          </w:p>
        </w:tc>
      </w:tr>
    </w:tbl>
    <w:p w14:paraId="6B94A7DB" w14:textId="77777777" w:rsidR="00AA0057" w:rsidRDefault="00AA0057" w:rsidP="0065796C">
      <w:pPr>
        <w:spacing w:line="276" w:lineRule="auto"/>
        <w:rPr>
          <w:rFonts w:ascii="Calibri" w:eastAsia="Calibri" w:hAnsi="Calibri" w:cs="Calibri"/>
          <w:b/>
        </w:rPr>
      </w:pPr>
    </w:p>
    <w:p w14:paraId="1D0048A8" w14:textId="183E91EF" w:rsidR="0065796C" w:rsidRDefault="0065796C" w:rsidP="0065796C">
      <w:pPr>
        <w:spacing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3.</w:t>
      </w:r>
      <w:r w:rsidR="00AA0057">
        <w:rPr>
          <w:rFonts w:ascii="Calibri" w:eastAsia="Calibri" w:hAnsi="Calibri" w:cs="Calibri"/>
          <w:b/>
        </w:rPr>
        <w:t>4</w:t>
      </w:r>
      <w:r>
        <w:rPr>
          <w:rFonts w:ascii="Calibri" w:eastAsia="Calibri" w:hAnsi="Calibri" w:cs="Calibri"/>
          <w:b/>
        </w:rPr>
        <w:t xml:space="preserve"> Non-academic outreach products </w:t>
      </w:r>
    </w:p>
    <w:p w14:paraId="2EF01399" w14:textId="542E8E5F" w:rsidR="0065796C" w:rsidRDefault="00AA0057" w:rsidP="0065796C">
      <w:pPr>
        <w:spacing w:line="276" w:lineRule="auto"/>
        <w:rPr>
          <w:rFonts w:ascii="Calibri" w:eastAsia="Calibri" w:hAnsi="Calibri" w:cs="Calibri"/>
        </w:rPr>
      </w:pPr>
      <w:r w:rsidRPr="00AA0057">
        <w:rPr>
          <w:rFonts w:ascii="Calibri" w:eastAsia="Calibri" w:hAnsi="Calibri" w:cs="Calibri"/>
        </w:rPr>
        <w:t>Please list knowledge outputs designed for knowledge translation and public awareness, including developed stories, policy briefs, brochures, blogs, op-eds, media coverage (radio, television, print), and other non-academic products.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9"/>
        <w:gridCol w:w="1738"/>
        <w:gridCol w:w="762"/>
        <w:gridCol w:w="3119"/>
        <w:gridCol w:w="2976"/>
      </w:tblGrid>
      <w:tr w:rsidR="0065796C" w14:paraId="73B693CC" w14:textId="77777777" w:rsidTr="005E31A6">
        <w:trPr>
          <w:trHeight w:val="676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2CA1C2" w14:textId="77777777" w:rsidR="0065796C" w:rsidRDefault="0065796C" w:rsidP="005E31A6">
            <w:pPr>
              <w:widowControl w:val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ype (policy brief, blog, op-eds, brochure, etc.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66CC4" w14:textId="77777777" w:rsidR="0065796C" w:rsidRDefault="0065796C" w:rsidP="005E31A6">
            <w:pPr>
              <w:widowControl w:val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ame/ title of publication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C75426" w14:textId="77777777" w:rsidR="0065796C" w:rsidRDefault="0065796C" w:rsidP="005E31A6">
            <w:pPr>
              <w:widowControl w:val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at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F41171" w14:textId="77777777" w:rsidR="0065796C" w:rsidRDefault="0065796C" w:rsidP="005E31A6">
            <w:pPr>
              <w:widowControl w:val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ocus of tool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4DFB83" w14:textId="77777777" w:rsidR="0065796C" w:rsidRDefault="0065796C" w:rsidP="005E31A6">
            <w:pPr>
              <w:widowControl w:val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ink (if available online)</w:t>
            </w:r>
          </w:p>
        </w:tc>
      </w:tr>
      <w:tr w:rsidR="0065796C" w14:paraId="63CE5E57" w14:textId="77777777" w:rsidTr="005E31A6">
        <w:trPr>
          <w:trHeight w:val="45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0F6B1" w14:textId="77777777" w:rsidR="0065796C" w:rsidRDefault="0065796C" w:rsidP="005E31A6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4A843" w14:textId="77777777" w:rsidR="0065796C" w:rsidRDefault="0065796C" w:rsidP="005E31A6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7E284" w14:textId="77777777" w:rsidR="0065796C" w:rsidRDefault="0065796C" w:rsidP="005E31A6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9A312" w14:textId="77777777" w:rsidR="0065796C" w:rsidRDefault="0065796C" w:rsidP="005E31A6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19718" w14:textId="77777777" w:rsidR="0065796C" w:rsidRDefault="0065796C" w:rsidP="005E31A6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5796C" w14:paraId="4A6ED11F" w14:textId="77777777" w:rsidTr="005E31A6">
        <w:trPr>
          <w:trHeight w:val="45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61BB9" w14:textId="77777777" w:rsidR="0065796C" w:rsidRDefault="0065796C" w:rsidP="005E31A6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28C88" w14:textId="77777777" w:rsidR="0065796C" w:rsidRDefault="0065796C" w:rsidP="005E31A6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60EDA" w14:textId="77777777" w:rsidR="0065796C" w:rsidRDefault="0065796C" w:rsidP="005E31A6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4AC0B" w14:textId="77777777" w:rsidR="0065796C" w:rsidRDefault="0065796C" w:rsidP="005E31A6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8FC97" w14:textId="77777777" w:rsidR="0065796C" w:rsidRDefault="0065796C" w:rsidP="005E31A6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1D8D251A" w14:textId="57DFC616" w:rsidR="00275ADF" w:rsidRDefault="00275ADF" w:rsidP="00275ADF">
      <w:pPr>
        <w:pStyle w:val="Heading1"/>
        <w:pBdr>
          <w:bottom w:val="single" w:sz="4" w:space="1" w:color="000000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lastRenderedPageBreak/>
        <w:t>Section 4: Research outcomes</w:t>
      </w:r>
      <w:r w:rsidR="00410F01">
        <w:rPr>
          <w:rFonts w:ascii="Calibri" w:eastAsia="Calibri" w:hAnsi="Calibri" w:cs="Calibri"/>
          <w:b/>
          <w:color w:val="000000"/>
          <w:sz w:val="28"/>
          <w:szCs w:val="28"/>
        </w:rPr>
        <w:t xml:space="preserve"> (This table</w:t>
      </w:r>
      <w:r w:rsidR="00410F01" w:rsidRPr="00410F01">
        <w:rPr>
          <w:rFonts w:ascii="Calibri" w:eastAsia="Calibri" w:hAnsi="Calibri" w:cs="Calibri"/>
          <w:b/>
          <w:color w:val="000000"/>
          <w:sz w:val="28"/>
          <w:szCs w:val="28"/>
        </w:rPr>
        <w:t xml:space="preserve"> would benefit from a landscape orientation</w:t>
      </w:r>
      <w:r w:rsidR="00410F01">
        <w:rPr>
          <w:rFonts w:ascii="Calibri" w:eastAsia="Calibri" w:hAnsi="Calibri" w:cs="Calibri"/>
          <w:b/>
          <w:color w:val="000000"/>
          <w:sz w:val="28"/>
          <w:szCs w:val="28"/>
        </w:rPr>
        <w:t>)</w:t>
      </w:r>
    </w:p>
    <w:p w14:paraId="70FFE5F8" w14:textId="1F2F8E4C" w:rsidR="008E243D" w:rsidRDefault="008E243D" w:rsidP="00735444">
      <w:pPr>
        <w:spacing w:line="276" w:lineRule="auto"/>
        <w:jc w:val="both"/>
        <w:rPr>
          <w:rFonts w:ascii="Calibri" w:eastAsia="Calibri" w:hAnsi="Calibri" w:cs="Calibri"/>
        </w:rPr>
      </w:pPr>
      <w:r w:rsidRPr="008E243D">
        <w:rPr>
          <w:rFonts w:ascii="Calibri" w:eastAsia="Calibri" w:hAnsi="Calibri" w:cs="Calibri"/>
        </w:rPr>
        <w:t>Please provide a realistic short-term impact, as the URC will follow up with the investigators at a later date to assess the progres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964"/>
        <w:gridCol w:w="2835"/>
        <w:gridCol w:w="2835"/>
      </w:tblGrid>
      <w:tr w:rsidR="0082169C" w14:paraId="620DE71D" w14:textId="77777777" w:rsidTr="008E243D">
        <w:tc>
          <w:tcPr>
            <w:tcW w:w="3964" w:type="dxa"/>
          </w:tcPr>
          <w:p w14:paraId="2857C82A" w14:textId="77777777" w:rsidR="0082169C" w:rsidRDefault="0082169C" w:rsidP="00735444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AA6B62B" w14:textId="015E98C1" w:rsidR="0082169C" w:rsidRDefault="0082169C" w:rsidP="00735444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hort term (1 – 3 years)</w:t>
            </w:r>
          </w:p>
        </w:tc>
        <w:tc>
          <w:tcPr>
            <w:tcW w:w="2835" w:type="dxa"/>
          </w:tcPr>
          <w:p w14:paraId="78A77153" w14:textId="0B48C250" w:rsidR="0082169C" w:rsidRDefault="008E243D" w:rsidP="00735444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ium-term</w:t>
            </w:r>
            <w:r w:rsidR="0082169C">
              <w:rPr>
                <w:rFonts w:ascii="Calibri" w:eastAsia="Calibri" w:hAnsi="Calibri" w:cs="Calibri"/>
              </w:rPr>
              <w:t xml:space="preserve"> (3 – 10 years)</w:t>
            </w:r>
          </w:p>
        </w:tc>
      </w:tr>
      <w:tr w:rsidR="0082169C" w14:paraId="1C0B6DEC" w14:textId="77777777" w:rsidTr="008E243D">
        <w:tc>
          <w:tcPr>
            <w:tcW w:w="3964" w:type="dxa"/>
          </w:tcPr>
          <w:p w14:paraId="3B7AABC4" w14:textId="77777777" w:rsidR="0082169C" w:rsidRDefault="0082169C" w:rsidP="00735444">
            <w:pPr>
              <w:spacing w:line="276" w:lineRule="auto"/>
              <w:jc w:val="both"/>
              <w:rPr>
                <w:rFonts w:ascii="Calibri" w:eastAsia="Calibri" w:hAnsi="Calibri" w:cs="Calibri"/>
                <w:bCs/>
              </w:rPr>
            </w:pPr>
            <w:r w:rsidRPr="00735444">
              <w:rPr>
                <w:rFonts w:ascii="Calibri" w:eastAsia="Calibri" w:hAnsi="Calibri" w:cs="Calibri"/>
                <w:bCs/>
              </w:rPr>
              <w:t>Economic impacts</w:t>
            </w:r>
          </w:p>
          <w:p w14:paraId="4A684011" w14:textId="47269A15" w:rsidR="008E243D" w:rsidRPr="00735444" w:rsidRDefault="008E243D" w:rsidP="00735444">
            <w:pPr>
              <w:spacing w:line="276" w:lineRule="auto"/>
              <w:jc w:val="both"/>
              <w:rPr>
                <w:rFonts w:ascii="Calibri" w:eastAsia="Calibri" w:hAnsi="Calibri" w:cs="Calibri"/>
                <w:bCs/>
              </w:rPr>
            </w:pPr>
            <w:r w:rsidRPr="00735444">
              <w:rPr>
                <w:rFonts w:ascii="Calibri" w:eastAsia="Calibri" w:hAnsi="Calibri" w:cs="Calibri"/>
                <w:bCs/>
              </w:rPr>
              <w:t>Influence of the findings</w:t>
            </w:r>
            <w:r w:rsidRPr="003372DA">
              <w:rPr>
                <w:rFonts w:ascii="Calibri" w:eastAsia="Calibri" w:hAnsi="Calibri" w:cs="Calibri"/>
              </w:rPr>
              <w:t xml:space="preserve"> of this research </w:t>
            </w:r>
            <w:r>
              <w:rPr>
                <w:rFonts w:ascii="Calibri" w:eastAsia="Calibri" w:hAnsi="Calibri" w:cs="Calibri"/>
              </w:rPr>
              <w:t>on</w:t>
            </w:r>
            <w:r w:rsidRPr="003372D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regional/</w:t>
            </w:r>
            <w:r w:rsidRPr="003372DA">
              <w:rPr>
                <w:rFonts w:ascii="Calibri" w:eastAsia="Calibri" w:hAnsi="Calibri" w:cs="Calibri"/>
              </w:rPr>
              <w:t>national</w:t>
            </w:r>
            <w:r>
              <w:rPr>
                <w:rFonts w:ascii="Calibri" w:eastAsia="Calibri" w:hAnsi="Calibri" w:cs="Calibri"/>
              </w:rPr>
              <w:t>/communal</w:t>
            </w:r>
            <w:r w:rsidRPr="003372DA">
              <w:rPr>
                <w:rFonts w:ascii="Calibri" w:eastAsia="Calibri" w:hAnsi="Calibri" w:cs="Calibri"/>
              </w:rPr>
              <w:t xml:space="preserve"> economic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g</w:t>
            </w:r>
            <w:r w:rsidRPr="003372DA">
              <w:rPr>
                <w:rFonts w:ascii="Calibri" w:eastAsia="Calibri" w:hAnsi="Calibri" w:cs="Calibri"/>
              </w:rPr>
              <w:t>rowth/development</w:t>
            </w:r>
            <w:r>
              <w:rPr>
                <w:rFonts w:ascii="Calibri" w:eastAsia="Calibri" w:hAnsi="Calibri" w:cs="Calibri"/>
              </w:rPr>
              <w:t>; A</w:t>
            </w:r>
            <w:r w:rsidRPr="003372DA">
              <w:rPr>
                <w:rFonts w:ascii="Calibri" w:eastAsia="Calibri" w:hAnsi="Calibri" w:cs="Calibri"/>
              </w:rPr>
              <w:t>ny potential economic challenges or opportunities arising from th</w:t>
            </w:r>
            <w:r>
              <w:rPr>
                <w:rFonts w:ascii="Calibri" w:eastAsia="Calibri" w:hAnsi="Calibri" w:cs="Calibri"/>
              </w:rPr>
              <w:t>e</w:t>
            </w:r>
            <w:r w:rsidRPr="003372DA">
              <w:rPr>
                <w:rFonts w:ascii="Calibri" w:eastAsia="Calibri" w:hAnsi="Calibri" w:cs="Calibri"/>
              </w:rPr>
              <w:t xml:space="preserve"> resear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835" w:type="dxa"/>
          </w:tcPr>
          <w:p w14:paraId="1C6EA1AC" w14:textId="77777777" w:rsidR="0082169C" w:rsidRDefault="0082169C" w:rsidP="00735444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B3D00A0" w14:textId="77777777" w:rsidR="0082169C" w:rsidRDefault="0082169C" w:rsidP="00735444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2169C" w14:paraId="5A0C7CAA" w14:textId="77777777" w:rsidTr="008E243D">
        <w:tc>
          <w:tcPr>
            <w:tcW w:w="3964" w:type="dxa"/>
          </w:tcPr>
          <w:p w14:paraId="67845B06" w14:textId="77777777" w:rsidR="0082169C" w:rsidRDefault="0082169C" w:rsidP="00735444">
            <w:pPr>
              <w:spacing w:line="276" w:lineRule="auto"/>
              <w:jc w:val="both"/>
              <w:rPr>
                <w:rFonts w:ascii="Calibri" w:eastAsia="Calibri" w:hAnsi="Calibri" w:cs="Calibri"/>
                <w:bCs/>
              </w:rPr>
            </w:pPr>
            <w:r w:rsidRPr="00735444">
              <w:rPr>
                <w:rFonts w:ascii="Calibri" w:eastAsia="Calibri" w:hAnsi="Calibri" w:cs="Calibri"/>
                <w:bCs/>
              </w:rPr>
              <w:t>Social impacts</w:t>
            </w:r>
          </w:p>
          <w:p w14:paraId="7D84A88F" w14:textId="5BA4D40A" w:rsidR="008E243D" w:rsidRPr="00735444" w:rsidRDefault="008E243D" w:rsidP="00735444">
            <w:pPr>
              <w:spacing w:line="276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Pr="00735444">
              <w:rPr>
                <w:rFonts w:ascii="Calibri" w:eastAsia="Calibri" w:hAnsi="Calibri" w:cs="Calibri"/>
              </w:rPr>
              <w:t>otential social consequences (positive or negative) resulting from applying this research</w:t>
            </w:r>
            <w:r>
              <w:rPr>
                <w:rFonts w:ascii="Calibri" w:eastAsia="Calibri" w:hAnsi="Calibri" w:cs="Calibri"/>
              </w:rPr>
              <w:t>; The contribution of</w:t>
            </w:r>
            <w:r w:rsidRPr="00735444">
              <w:rPr>
                <w:rFonts w:ascii="Calibri" w:eastAsia="Calibri" w:hAnsi="Calibri" w:cs="Calibri"/>
              </w:rPr>
              <w:t xml:space="preserve"> the findings of this study to improving the quality of life for different social group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835" w:type="dxa"/>
          </w:tcPr>
          <w:p w14:paraId="65436E22" w14:textId="77777777" w:rsidR="0082169C" w:rsidRDefault="0082169C" w:rsidP="00735444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6E4F5AD" w14:textId="77777777" w:rsidR="0082169C" w:rsidRDefault="0082169C" w:rsidP="00735444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2169C" w14:paraId="2D84C5F4" w14:textId="77777777" w:rsidTr="008E243D">
        <w:tc>
          <w:tcPr>
            <w:tcW w:w="3964" w:type="dxa"/>
          </w:tcPr>
          <w:p w14:paraId="2C177122" w14:textId="42C09523" w:rsidR="0082169C" w:rsidRDefault="0082169C" w:rsidP="00735444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her impacts (please define)</w:t>
            </w:r>
          </w:p>
        </w:tc>
        <w:tc>
          <w:tcPr>
            <w:tcW w:w="2835" w:type="dxa"/>
          </w:tcPr>
          <w:p w14:paraId="1A5BE3FF" w14:textId="77777777" w:rsidR="0082169C" w:rsidRDefault="0082169C" w:rsidP="00735444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2465B6B" w14:textId="77777777" w:rsidR="0082169C" w:rsidRDefault="0082169C" w:rsidP="00735444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0BD7442F" w14:textId="77777777" w:rsidR="00735444" w:rsidRDefault="00735444" w:rsidP="00735444">
      <w:pPr>
        <w:spacing w:line="276" w:lineRule="auto"/>
        <w:jc w:val="both"/>
        <w:rPr>
          <w:rFonts w:ascii="Calibri" w:eastAsia="Calibri" w:hAnsi="Calibri" w:cs="Calibri"/>
        </w:rPr>
      </w:pPr>
    </w:p>
    <w:p w14:paraId="391678CF" w14:textId="385F74F9" w:rsidR="0065796C" w:rsidRDefault="0065796C" w:rsidP="0065796C">
      <w:pPr>
        <w:pStyle w:val="Heading1"/>
        <w:pBdr>
          <w:bottom w:val="single" w:sz="4" w:space="1" w:color="000000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Section </w:t>
      </w:r>
      <w:r w:rsidR="00275ADF">
        <w:rPr>
          <w:rFonts w:ascii="Calibri" w:eastAsia="Calibri" w:hAnsi="Calibri" w:cs="Calibri"/>
          <w:b/>
          <w:color w:val="000000"/>
          <w:sz w:val="28"/>
          <w:szCs w:val="28"/>
        </w:rPr>
        <w:t>5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: Financial Report </w:t>
      </w:r>
    </w:p>
    <w:p w14:paraId="6CB0DF2F" w14:textId="77777777" w:rsidR="0065796C" w:rsidRDefault="0065796C" w:rsidP="0065796C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lease complete the tables in this section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1881"/>
        <w:gridCol w:w="2009"/>
        <w:gridCol w:w="1943"/>
      </w:tblGrid>
      <w:tr w:rsidR="0065796C" w:rsidRPr="00C6422B" w14:paraId="3FDC81F3" w14:textId="77777777" w:rsidTr="00AA0057">
        <w:tc>
          <w:tcPr>
            <w:tcW w:w="3188" w:type="dxa"/>
            <w:shd w:val="clear" w:color="auto" w:fill="auto"/>
            <w:vAlign w:val="center"/>
          </w:tcPr>
          <w:p w14:paraId="586F01B0" w14:textId="77777777" w:rsidR="0065796C" w:rsidRPr="00B909A2" w:rsidRDefault="0065796C" w:rsidP="005E31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35A0A144" w14:textId="77777777" w:rsidR="0065796C" w:rsidRPr="00B909A2" w:rsidRDefault="0065796C" w:rsidP="005E31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ds received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6E578FDB" w14:textId="77777777" w:rsidR="0065796C" w:rsidRPr="00B909A2" w:rsidRDefault="0065796C" w:rsidP="005E31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Expenditure</w:t>
            </w:r>
          </w:p>
        </w:tc>
        <w:tc>
          <w:tcPr>
            <w:tcW w:w="1943" w:type="dxa"/>
            <w:vAlign w:val="center"/>
          </w:tcPr>
          <w:p w14:paraId="3036C2D0" w14:textId="77777777" w:rsidR="0065796C" w:rsidRPr="00B909A2" w:rsidRDefault="0065796C" w:rsidP="005E31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ance available</w:t>
            </w:r>
          </w:p>
        </w:tc>
      </w:tr>
      <w:tr w:rsidR="0065796C" w:rsidRPr="00C6422B" w14:paraId="46AA2DEC" w14:textId="77777777" w:rsidTr="005E31A6">
        <w:tc>
          <w:tcPr>
            <w:tcW w:w="3188" w:type="dxa"/>
            <w:shd w:val="clear" w:color="auto" w:fill="auto"/>
          </w:tcPr>
          <w:p w14:paraId="09721FB2" w14:textId="77777777" w:rsidR="0065796C" w:rsidRPr="00B909A2" w:rsidRDefault="0065796C" w:rsidP="005E31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9A2">
              <w:rPr>
                <w:rFonts w:ascii="Times New Roman" w:hAnsi="Times New Roman" w:cs="Times New Roman"/>
                <w:sz w:val="24"/>
                <w:szCs w:val="24"/>
              </w:rPr>
              <w:t xml:space="preserve">Research Assistant </w:t>
            </w:r>
          </w:p>
        </w:tc>
        <w:tc>
          <w:tcPr>
            <w:tcW w:w="1881" w:type="dxa"/>
            <w:shd w:val="clear" w:color="auto" w:fill="auto"/>
          </w:tcPr>
          <w:p w14:paraId="7A36B006" w14:textId="77777777" w:rsidR="0065796C" w:rsidRPr="00B909A2" w:rsidRDefault="0065796C" w:rsidP="005E31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1F0BD782" w14:textId="77777777" w:rsidR="0065796C" w:rsidRPr="00B909A2" w:rsidRDefault="0065796C" w:rsidP="005E31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24575D7C" w14:textId="77777777" w:rsidR="0065796C" w:rsidRPr="00B909A2" w:rsidRDefault="0065796C" w:rsidP="005E31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6C" w:rsidRPr="00C6422B" w14:paraId="4C25A39A" w14:textId="77777777" w:rsidTr="005E31A6">
        <w:tc>
          <w:tcPr>
            <w:tcW w:w="3188" w:type="dxa"/>
            <w:shd w:val="clear" w:color="auto" w:fill="auto"/>
          </w:tcPr>
          <w:p w14:paraId="09B08257" w14:textId="77777777" w:rsidR="0065796C" w:rsidRPr="00B909A2" w:rsidRDefault="0065796C" w:rsidP="005E31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9A2">
              <w:rPr>
                <w:rFonts w:ascii="Times New Roman" w:hAnsi="Times New Roman" w:cs="Times New Roman"/>
                <w:sz w:val="24"/>
                <w:szCs w:val="24"/>
              </w:rPr>
              <w:t>Minor equipment (&lt; 1 million)</w:t>
            </w:r>
          </w:p>
        </w:tc>
        <w:tc>
          <w:tcPr>
            <w:tcW w:w="1881" w:type="dxa"/>
            <w:shd w:val="clear" w:color="auto" w:fill="auto"/>
          </w:tcPr>
          <w:p w14:paraId="538501A5" w14:textId="77777777" w:rsidR="0065796C" w:rsidRPr="00B909A2" w:rsidRDefault="0065796C" w:rsidP="005E31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309D0011" w14:textId="77777777" w:rsidR="0065796C" w:rsidRPr="00B909A2" w:rsidRDefault="0065796C" w:rsidP="005E31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12185FF3" w14:textId="77777777" w:rsidR="0065796C" w:rsidRPr="00B909A2" w:rsidRDefault="0065796C" w:rsidP="005E31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6C" w:rsidRPr="00C6422B" w14:paraId="01A131DF" w14:textId="77777777" w:rsidTr="005E31A6">
        <w:tc>
          <w:tcPr>
            <w:tcW w:w="3188" w:type="dxa"/>
            <w:shd w:val="clear" w:color="auto" w:fill="auto"/>
          </w:tcPr>
          <w:p w14:paraId="5B0218DF" w14:textId="77777777" w:rsidR="0065796C" w:rsidRPr="00B909A2" w:rsidRDefault="0065796C" w:rsidP="005E31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9A2">
              <w:rPr>
                <w:rFonts w:ascii="Times New Roman" w:hAnsi="Times New Roman" w:cs="Times New Roman"/>
                <w:sz w:val="24"/>
                <w:szCs w:val="24"/>
              </w:rPr>
              <w:t>Consumable/Chemicals</w:t>
            </w:r>
          </w:p>
        </w:tc>
        <w:tc>
          <w:tcPr>
            <w:tcW w:w="1881" w:type="dxa"/>
            <w:shd w:val="clear" w:color="auto" w:fill="auto"/>
          </w:tcPr>
          <w:p w14:paraId="7A80F940" w14:textId="77777777" w:rsidR="0065796C" w:rsidRPr="00B909A2" w:rsidRDefault="0065796C" w:rsidP="005E31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40E70F13" w14:textId="77777777" w:rsidR="0065796C" w:rsidRPr="00B909A2" w:rsidRDefault="0065796C" w:rsidP="005E31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7B3A2B6F" w14:textId="77777777" w:rsidR="0065796C" w:rsidRPr="00B909A2" w:rsidRDefault="0065796C" w:rsidP="005E31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6C" w:rsidRPr="00C6422B" w14:paraId="2D845075" w14:textId="77777777" w:rsidTr="005E31A6">
        <w:tc>
          <w:tcPr>
            <w:tcW w:w="3188" w:type="dxa"/>
            <w:shd w:val="clear" w:color="auto" w:fill="auto"/>
          </w:tcPr>
          <w:p w14:paraId="2002E4E5" w14:textId="30B4238F" w:rsidR="0065796C" w:rsidRPr="00B909A2" w:rsidRDefault="0065796C" w:rsidP="005E31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9A2"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</w:p>
        </w:tc>
        <w:tc>
          <w:tcPr>
            <w:tcW w:w="1881" w:type="dxa"/>
            <w:shd w:val="clear" w:color="auto" w:fill="auto"/>
          </w:tcPr>
          <w:p w14:paraId="2A13F777" w14:textId="77777777" w:rsidR="0065796C" w:rsidRPr="00B909A2" w:rsidRDefault="0065796C" w:rsidP="005E31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5B096024" w14:textId="77777777" w:rsidR="0065796C" w:rsidRPr="00B909A2" w:rsidRDefault="0065796C" w:rsidP="005E31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11BA275A" w14:textId="77777777" w:rsidR="0065796C" w:rsidRPr="00B909A2" w:rsidRDefault="0065796C" w:rsidP="005E31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6C" w:rsidRPr="00C6422B" w14:paraId="66A14D1E" w14:textId="77777777" w:rsidTr="005E31A6">
        <w:tc>
          <w:tcPr>
            <w:tcW w:w="3188" w:type="dxa"/>
            <w:shd w:val="clear" w:color="auto" w:fill="auto"/>
          </w:tcPr>
          <w:p w14:paraId="480F6B26" w14:textId="1457E946" w:rsidR="0065796C" w:rsidRPr="00B909A2" w:rsidRDefault="0065796C" w:rsidP="005E31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9A2">
              <w:rPr>
                <w:rFonts w:ascii="Times New Roman" w:hAnsi="Times New Roman" w:cs="Times New Roman"/>
                <w:sz w:val="24"/>
                <w:szCs w:val="24"/>
              </w:rPr>
              <w:t xml:space="preserve">Laboratory Services &amp; Sample </w:t>
            </w:r>
            <w:r w:rsidR="008E243D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</w:p>
        </w:tc>
        <w:tc>
          <w:tcPr>
            <w:tcW w:w="1881" w:type="dxa"/>
            <w:shd w:val="clear" w:color="auto" w:fill="auto"/>
          </w:tcPr>
          <w:p w14:paraId="128E780F" w14:textId="77777777" w:rsidR="0065796C" w:rsidRPr="00B909A2" w:rsidRDefault="0065796C" w:rsidP="005E31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7EA09676" w14:textId="77777777" w:rsidR="0065796C" w:rsidRPr="00B909A2" w:rsidRDefault="0065796C" w:rsidP="005E31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71B923DA" w14:textId="77777777" w:rsidR="0065796C" w:rsidRPr="00B909A2" w:rsidRDefault="0065796C" w:rsidP="005E31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6C" w:rsidRPr="00C6422B" w14:paraId="6189935F" w14:textId="77777777" w:rsidTr="005E31A6">
        <w:tc>
          <w:tcPr>
            <w:tcW w:w="3188" w:type="dxa"/>
            <w:shd w:val="clear" w:color="auto" w:fill="auto"/>
          </w:tcPr>
          <w:p w14:paraId="55185987" w14:textId="77777777" w:rsidR="0065796C" w:rsidRPr="00B909A2" w:rsidRDefault="0065796C" w:rsidP="005E31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9A2">
              <w:rPr>
                <w:rFonts w:ascii="Times New Roman" w:hAnsi="Times New Roman" w:cs="Times New Roman"/>
                <w:sz w:val="24"/>
                <w:szCs w:val="24"/>
              </w:rPr>
              <w:t>Other (please specify)</w:t>
            </w:r>
          </w:p>
        </w:tc>
        <w:tc>
          <w:tcPr>
            <w:tcW w:w="1881" w:type="dxa"/>
            <w:shd w:val="clear" w:color="auto" w:fill="auto"/>
          </w:tcPr>
          <w:p w14:paraId="222F83E2" w14:textId="77777777" w:rsidR="0065796C" w:rsidRPr="00B909A2" w:rsidRDefault="0065796C" w:rsidP="005E31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13E347E6" w14:textId="77777777" w:rsidR="0065796C" w:rsidRPr="00B909A2" w:rsidRDefault="0065796C" w:rsidP="005E31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114A1162" w14:textId="77777777" w:rsidR="0065796C" w:rsidRPr="00B909A2" w:rsidRDefault="0065796C" w:rsidP="005E31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6C" w:rsidRPr="00C6422B" w14:paraId="10F6F14C" w14:textId="77777777" w:rsidTr="005E31A6">
        <w:tc>
          <w:tcPr>
            <w:tcW w:w="3188" w:type="dxa"/>
            <w:shd w:val="clear" w:color="auto" w:fill="auto"/>
          </w:tcPr>
          <w:p w14:paraId="75E79B3F" w14:textId="77777777" w:rsidR="0065796C" w:rsidRPr="00B909A2" w:rsidRDefault="0065796C" w:rsidP="005E31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881" w:type="dxa"/>
            <w:shd w:val="clear" w:color="auto" w:fill="auto"/>
          </w:tcPr>
          <w:p w14:paraId="513BA3C4" w14:textId="77777777" w:rsidR="0065796C" w:rsidRPr="00B909A2" w:rsidRDefault="0065796C" w:rsidP="005E31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780674FC" w14:textId="77777777" w:rsidR="0065796C" w:rsidRPr="00B909A2" w:rsidRDefault="0065796C" w:rsidP="005E31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2AC2DF22" w14:textId="77777777" w:rsidR="0065796C" w:rsidRPr="00B909A2" w:rsidRDefault="0065796C" w:rsidP="005E31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93B132" w14:textId="77777777" w:rsidR="0065796C" w:rsidRDefault="0065796C" w:rsidP="0065796C">
      <w:pPr>
        <w:rPr>
          <w:rFonts w:ascii="Times New Roman" w:hAnsi="Times New Roman" w:cs="Times New Roman"/>
          <w:sz w:val="24"/>
          <w:szCs w:val="24"/>
        </w:rPr>
      </w:pPr>
    </w:p>
    <w:p w14:paraId="60A68520" w14:textId="77777777" w:rsidR="008E243D" w:rsidRDefault="008E243D" w:rsidP="0065796C">
      <w:pPr>
        <w:rPr>
          <w:rFonts w:ascii="Times New Roman" w:hAnsi="Times New Roman" w:cs="Times New Roman"/>
          <w:sz w:val="24"/>
          <w:szCs w:val="24"/>
        </w:rPr>
      </w:pPr>
    </w:p>
    <w:p w14:paraId="1EC0F036" w14:textId="77777777" w:rsidR="008E243D" w:rsidRDefault="008E243D" w:rsidP="0065796C">
      <w:pPr>
        <w:rPr>
          <w:rFonts w:ascii="Times New Roman" w:hAnsi="Times New Roman" w:cs="Times New Roman"/>
          <w:sz w:val="24"/>
          <w:szCs w:val="24"/>
        </w:rPr>
      </w:pPr>
    </w:p>
    <w:p w14:paraId="330CE41C" w14:textId="77777777" w:rsidR="008E243D" w:rsidRDefault="008E243D" w:rsidP="0065796C">
      <w:pPr>
        <w:rPr>
          <w:rFonts w:ascii="Times New Roman" w:hAnsi="Times New Roman" w:cs="Times New Roman"/>
          <w:sz w:val="24"/>
          <w:szCs w:val="24"/>
        </w:rPr>
      </w:pPr>
    </w:p>
    <w:p w14:paraId="2BF2B65A" w14:textId="77777777" w:rsidR="008E243D" w:rsidRPr="00671355" w:rsidRDefault="008E243D" w:rsidP="0065796C">
      <w:pPr>
        <w:rPr>
          <w:rFonts w:ascii="Times New Roman" w:hAnsi="Times New Roman" w:cs="Times New Roman"/>
          <w:sz w:val="24"/>
          <w:szCs w:val="24"/>
        </w:rPr>
      </w:pPr>
    </w:p>
    <w:p w14:paraId="7901BB07" w14:textId="663C0258" w:rsidR="0065796C" w:rsidRPr="00A326B6" w:rsidRDefault="0065796C" w:rsidP="0065796C">
      <w:pPr>
        <w:rPr>
          <w:rFonts w:ascii="Calibri" w:eastAsia="Calibri" w:hAnsi="Calibri" w:cs="Calibri"/>
        </w:rPr>
      </w:pPr>
      <w:r w:rsidRPr="00A326B6">
        <w:rPr>
          <w:rFonts w:ascii="Calibri" w:eastAsia="Calibri" w:hAnsi="Calibri" w:cs="Calibri"/>
        </w:rPr>
        <w:lastRenderedPageBreak/>
        <w:t>Details about equipment</w:t>
      </w:r>
      <w:r w:rsidR="00AA0057">
        <w:rPr>
          <w:rFonts w:ascii="Calibri" w:eastAsia="Calibri" w:hAnsi="Calibri" w:cs="Calibri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1804"/>
        <w:gridCol w:w="1804"/>
        <w:gridCol w:w="1804"/>
        <w:gridCol w:w="1805"/>
      </w:tblGrid>
      <w:tr w:rsidR="00AA0057" w:rsidRPr="00C6422B" w14:paraId="301A70FF" w14:textId="5D4AB357" w:rsidTr="00AA0057">
        <w:tc>
          <w:tcPr>
            <w:tcW w:w="1804" w:type="dxa"/>
            <w:shd w:val="clear" w:color="auto" w:fill="auto"/>
          </w:tcPr>
          <w:p w14:paraId="52710316" w14:textId="77777777" w:rsidR="00AA0057" w:rsidRPr="00B909A2" w:rsidRDefault="00AA0057" w:rsidP="005E31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ment</w:t>
            </w:r>
          </w:p>
        </w:tc>
        <w:tc>
          <w:tcPr>
            <w:tcW w:w="1804" w:type="dxa"/>
            <w:shd w:val="clear" w:color="auto" w:fill="auto"/>
          </w:tcPr>
          <w:p w14:paraId="54905375" w14:textId="77777777" w:rsidR="00AA0057" w:rsidRPr="00B909A2" w:rsidRDefault="00AA0057" w:rsidP="005E31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ocation</w:t>
            </w:r>
          </w:p>
        </w:tc>
        <w:tc>
          <w:tcPr>
            <w:tcW w:w="1804" w:type="dxa"/>
            <w:shd w:val="clear" w:color="auto" w:fill="auto"/>
          </w:tcPr>
          <w:p w14:paraId="3FDEA1FF" w14:textId="77777777" w:rsidR="00AA0057" w:rsidRPr="00B909A2" w:rsidRDefault="00AA0057" w:rsidP="005E31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nditure</w:t>
            </w:r>
          </w:p>
        </w:tc>
        <w:tc>
          <w:tcPr>
            <w:tcW w:w="1804" w:type="dxa"/>
          </w:tcPr>
          <w:p w14:paraId="5AF97C17" w14:textId="77777777" w:rsidR="00AA0057" w:rsidRPr="00B909A2" w:rsidRDefault="00AA0057" w:rsidP="005E31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nce</w:t>
            </w:r>
          </w:p>
        </w:tc>
        <w:tc>
          <w:tcPr>
            <w:tcW w:w="1805" w:type="dxa"/>
          </w:tcPr>
          <w:p w14:paraId="15CF0BDE" w14:textId="3D4048F7" w:rsidR="00AA0057" w:rsidRDefault="00AA0057" w:rsidP="005E31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 of the equipment</w:t>
            </w:r>
          </w:p>
        </w:tc>
      </w:tr>
      <w:tr w:rsidR="00AA0057" w:rsidRPr="00C6422B" w14:paraId="0070A18B" w14:textId="4306EF68" w:rsidTr="00AA0057">
        <w:tc>
          <w:tcPr>
            <w:tcW w:w="1804" w:type="dxa"/>
            <w:shd w:val="clear" w:color="auto" w:fill="auto"/>
          </w:tcPr>
          <w:p w14:paraId="016DBD08" w14:textId="77777777" w:rsidR="00AA0057" w:rsidRPr="00B909A2" w:rsidRDefault="00AA0057" w:rsidP="005E31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14:paraId="69F99FF0" w14:textId="77777777" w:rsidR="00AA0057" w:rsidRPr="00B909A2" w:rsidRDefault="00AA0057" w:rsidP="005E31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14:paraId="2879B7B2" w14:textId="77777777" w:rsidR="00AA0057" w:rsidRPr="00B909A2" w:rsidRDefault="00AA0057" w:rsidP="005E31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6088F01E" w14:textId="77777777" w:rsidR="00AA0057" w:rsidRPr="00B909A2" w:rsidRDefault="00AA0057" w:rsidP="005E31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14:paraId="7C1B459D" w14:textId="77777777" w:rsidR="00AA0057" w:rsidRPr="00B909A2" w:rsidRDefault="00AA0057" w:rsidP="005E31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57" w:rsidRPr="00C6422B" w14:paraId="49FF8D2C" w14:textId="3D4A9A43" w:rsidTr="00AA0057">
        <w:tc>
          <w:tcPr>
            <w:tcW w:w="1804" w:type="dxa"/>
            <w:shd w:val="clear" w:color="auto" w:fill="auto"/>
          </w:tcPr>
          <w:p w14:paraId="7BF20186" w14:textId="77777777" w:rsidR="00AA0057" w:rsidRPr="00B909A2" w:rsidRDefault="00AA0057" w:rsidP="005E31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14:paraId="0E315C15" w14:textId="77777777" w:rsidR="00AA0057" w:rsidRPr="00B909A2" w:rsidRDefault="00AA0057" w:rsidP="005E31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14:paraId="16A64DF3" w14:textId="77777777" w:rsidR="00AA0057" w:rsidRPr="00B909A2" w:rsidRDefault="00AA0057" w:rsidP="005E31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05091F39" w14:textId="77777777" w:rsidR="00AA0057" w:rsidRPr="00B909A2" w:rsidRDefault="00AA0057" w:rsidP="005E31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14:paraId="720CCA7D" w14:textId="77777777" w:rsidR="00AA0057" w:rsidRPr="00B909A2" w:rsidRDefault="00AA0057" w:rsidP="005E31A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070904" w14:textId="77777777" w:rsidR="00AD0423" w:rsidRDefault="00AD0423"/>
    <w:sectPr w:rsidR="00AD042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88F93" w14:textId="77777777" w:rsidR="004135E4" w:rsidRDefault="004135E4">
      <w:pPr>
        <w:spacing w:after="0" w:line="240" w:lineRule="auto"/>
      </w:pPr>
      <w:r>
        <w:separator/>
      </w:r>
    </w:p>
  </w:endnote>
  <w:endnote w:type="continuationSeparator" w:id="0">
    <w:p w14:paraId="2725CA28" w14:textId="77777777" w:rsidR="004135E4" w:rsidRDefault="0041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30741" w14:textId="77777777" w:rsidR="007C76F0" w:rsidRDefault="007C76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alibri" w:eastAsia="Calibri" w:hAnsi="Calibri" w:cs="Calibri"/>
        <w:color w:val="000000"/>
      </w:rPr>
    </w:pPr>
  </w:p>
  <w:p w14:paraId="77DA0D52" w14:textId="77777777" w:rsidR="007C76F0" w:rsidRDefault="007C76F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1BC3C" w14:textId="77777777" w:rsidR="004135E4" w:rsidRDefault="004135E4">
      <w:pPr>
        <w:spacing w:after="0" w:line="240" w:lineRule="auto"/>
      </w:pPr>
      <w:r>
        <w:separator/>
      </w:r>
    </w:p>
  </w:footnote>
  <w:footnote w:type="continuationSeparator" w:id="0">
    <w:p w14:paraId="7DD182C2" w14:textId="77777777" w:rsidR="004135E4" w:rsidRDefault="00413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C88BB" w14:textId="77777777" w:rsidR="007C76F0" w:rsidRDefault="007C76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9C4CD8"/>
    <w:multiLevelType w:val="multilevel"/>
    <w:tmpl w:val="9F1A2AC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75385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zMrIwNrA0trQ0MTVV0lEKTi0uzszPAykwqgUANQlYGiwAAAA="/>
  </w:docVars>
  <w:rsids>
    <w:rsidRoot w:val="0065796C"/>
    <w:rsid w:val="00001F01"/>
    <w:rsid w:val="00063246"/>
    <w:rsid w:val="0010471E"/>
    <w:rsid w:val="00123180"/>
    <w:rsid w:val="00144CA8"/>
    <w:rsid w:val="001866ED"/>
    <w:rsid w:val="00275ADF"/>
    <w:rsid w:val="002A2540"/>
    <w:rsid w:val="003372DA"/>
    <w:rsid w:val="003679B0"/>
    <w:rsid w:val="003B2878"/>
    <w:rsid w:val="003F2EF3"/>
    <w:rsid w:val="00410F01"/>
    <w:rsid w:val="004135E4"/>
    <w:rsid w:val="004946B6"/>
    <w:rsid w:val="004955A1"/>
    <w:rsid w:val="005A034F"/>
    <w:rsid w:val="0065796C"/>
    <w:rsid w:val="00667CF3"/>
    <w:rsid w:val="006C5B9F"/>
    <w:rsid w:val="00735444"/>
    <w:rsid w:val="00781D54"/>
    <w:rsid w:val="007C76F0"/>
    <w:rsid w:val="0082169C"/>
    <w:rsid w:val="00826D01"/>
    <w:rsid w:val="00867AA8"/>
    <w:rsid w:val="008E09F8"/>
    <w:rsid w:val="008E243D"/>
    <w:rsid w:val="00A91702"/>
    <w:rsid w:val="00A94CC1"/>
    <w:rsid w:val="00AA0057"/>
    <w:rsid w:val="00AB7E98"/>
    <w:rsid w:val="00AD0423"/>
    <w:rsid w:val="00AF5DCC"/>
    <w:rsid w:val="00B200D5"/>
    <w:rsid w:val="00C44D37"/>
    <w:rsid w:val="00DC35F8"/>
    <w:rsid w:val="00DE1C15"/>
    <w:rsid w:val="00F264A4"/>
    <w:rsid w:val="00FC3EF4"/>
    <w:rsid w:val="00FD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BB1BFB"/>
  <w15:chartTrackingRefBased/>
  <w15:docId w15:val="{C4CF4BBA-110A-4F78-B1C3-4407F0FE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9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table" w:styleId="TableGrid">
    <w:name w:val="Table Grid"/>
    <w:basedOn w:val="TableNormal"/>
    <w:uiPriority w:val="39"/>
    <w:rsid w:val="00657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0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00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00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0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00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2A18-AFC0-4077-B09F-89C05B24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1</Words>
  <Characters>2943</Characters>
  <Application>Microsoft Office Word</Application>
  <DocSecurity>0</DocSecurity>
  <Lines>26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ka Ekanayake</dc:creator>
  <cp:keywords/>
  <dc:description/>
  <cp:lastModifiedBy>Janaka Ekanayake</cp:lastModifiedBy>
  <cp:revision>5</cp:revision>
  <dcterms:created xsi:type="dcterms:W3CDTF">2024-12-11T11:43:00Z</dcterms:created>
  <dcterms:modified xsi:type="dcterms:W3CDTF">2024-12-12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8f91dc5269ab78ab8b333fb2fbf5a92d2e3dc69626a3a152bd88f0d5fb50b4</vt:lpwstr>
  </property>
</Properties>
</file>